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302" w:rsidRPr="00405302" w:rsidRDefault="00405302" w:rsidP="0040530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40530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Name</w:t>
      </w:r>
      <w:r w:rsidRPr="0040530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Pr="0040530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Pr="0040530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Pr="0040530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Pr="0040530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Pr="0040530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Pr="0040530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Pr="0040530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Pr="0040530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Pr="0040530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  <w:t>Block</w:t>
      </w:r>
      <w:r w:rsidRPr="0040530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Pr="0040530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  <w:t>Date</w:t>
      </w:r>
      <w:r w:rsidRPr="0040530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Pr="0040530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</w:p>
    <w:p w:rsidR="00405302" w:rsidRDefault="00405302" w:rsidP="00540F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405302" w:rsidRPr="00405302" w:rsidRDefault="005F14E7" w:rsidP="00540F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Lord of the Flies</w:t>
      </w:r>
    </w:p>
    <w:p w:rsidR="00540F2A" w:rsidRPr="006C73A3" w:rsidRDefault="00405302" w:rsidP="00540F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Ch </w:t>
      </w:r>
      <w:r w:rsidR="005F14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9</w:t>
      </w:r>
      <w:r w:rsidR="004D6EB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</w:t>
      </w:r>
      <w:r w:rsidR="005F14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Study Guide</w:t>
      </w:r>
      <w:r w:rsidR="006C73A3" w:rsidRPr="006C73A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7488"/>
      </w:tblGrid>
      <w:tr w:rsidR="00306B4E" w:rsidTr="00540F2A">
        <w:tc>
          <w:tcPr>
            <w:tcW w:w="2808" w:type="dxa"/>
            <w:vMerge w:val="restart"/>
          </w:tcPr>
          <w:p w:rsidR="00306B4E" w:rsidRPr="009B5AFD" w:rsidRDefault="00306B4E" w:rsidP="0040530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color w:val="333333"/>
                <w:sz w:val="16"/>
                <w:szCs w:val="16"/>
                <w:u w:val="single"/>
              </w:rPr>
            </w:pPr>
            <w:r w:rsidRPr="009B5AFD">
              <w:rPr>
                <w:rStyle w:val="Strong"/>
                <w:color w:val="333333"/>
                <w:sz w:val="16"/>
                <w:szCs w:val="16"/>
                <w:u w:val="single"/>
              </w:rPr>
              <w:t>Knowledge</w:t>
            </w:r>
          </w:p>
          <w:p w:rsidR="00306B4E" w:rsidRPr="00405302" w:rsidRDefault="00306B4E" w:rsidP="00540F2A">
            <w:pPr>
              <w:pStyle w:val="NormalWeb"/>
              <w:spacing w:before="0" w:beforeAutospacing="0" w:after="0" w:afterAutospacing="0"/>
              <w:rPr>
                <w:color w:val="333333"/>
                <w:sz w:val="16"/>
                <w:szCs w:val="16"/>
              </w:rPr>
            </w:pPr>
            <w:r w:rsidRPr="00405302">
              <w:rPr>
                <w:sz w:val="16"/>
                <w:szCs w:val="16"/>
              </w:rPr>
              <w:t>list, describe, locate, find, name, state, who, what, when, where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What happened…?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Who was it…?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Who said…?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Describe the…</w:t>
            </w:r>
          </w:p>
          <w:p w:rsidR="00306B4E" w:rsidRPr="00405302" w:rsidRDefault="00306B4E" w:rsidP="00405302">
            <w:pPr>
              <w:pStyle w:val="NormalWeb"/>
              <w:spacing w:before="0" w:beforeAutospacing="0" w:after="0" w:afterAutospacing="0"/>
              <w:rPr>
                <w:rStyle w:val="Strong"/>
                <w:color w:val="333333"/>
                <w:sz w:val="16"/>
                <w:szCs w:val="16"/>
              </w:rPr>
            </w:pPr>
          </w:p>
          <w:p w:rsidR="00306B4E" w:rsidRPr="00405302" w:rsidRDefault="00306B4E" w:rsidP="0040530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sz w:val="16"/>
                <w:szCs w:val="16"/>
                <w:u w:val="single"/>
              </w:rPr>
            </w:pPr>
            <w:r w:rsidRPr="00405302">
              <w:rPr>
                <w:rStyle w:val="Strong"/>
                <w:sz w:val="16"/>
                <w:szCs w:val="16"/>
                <w:u w:val="single"/>
              </w:rPr>
              <w:t>Comprehension</w:t>
            </w:r>
          </w:p>
          <w:p w:rsidR="00306B4E" w:rsidRPr="00405302" w:rsidRDefault="00306B4E" w:rsidP="00540F2A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proofErr w:type="gramStart"/>
            <w:r w:rsidRPr="00405302">
              <w:rPr>
                <w:sz w:val="16"/>
                <w:szCs w:val="16"/>
              </w:rPr>
              <w:t>interpret</w:t>
            </w:r>
            <w:proofErr w:type="gramEnd"/>
            <w:r w:rsidRPr="00405302">
              <w:rPr>
                <w:sz w:val="16"/>
                <w:szCs w:val="16"/>
              </w:rPr>
              <w:t>. restate, explain,  summarize, paraphrase, predict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Predict what will happen after…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What differences are between…?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 xml:space="preserve">In your own words, what did ______ say? </w:t>
            </w:r>
          </w:p>
          <w:p w:rsidR="00306B4E" w:rsidRPr="00405302" w:rsidRDefault="00306B4E" w:rsidP="00540F2A">
            <w:pPr>
              <w:pStyle w:val="NormalWeb"/>
              <w:spacing w:before="0" w:beforeAutospacing="0" w:after="0" w:afterAutospacing="0"/>
              <w:rPr>
                <w:rStyle w:val="Strong"/>
                <w:sz w:val="16"/>
                <w:szCs w:val="16"/>
              </w:rPr>
            </w:pPr>
          </w:p>
          <w:p w:rsidR="00306B4E" w:rsidRPr="00405302" w:rsidRDefault="00306B4E" w:rsidP="0040530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  <w:u w:val="single"/>
              </w:rPr>
            </w:pPr>
            <w:r w:rsidRPr="00405302">
              <w:rPr>
                <w:rStyle w:val="Strong"/>
                <w:sz w:val="16"/>
                <w:szCs w:val="16"/>
                <w:u w:val="single"/>
              </w:rPr>
              <w:t>Application</w:t>
            </w:r>
          </w:p>
          <w:p w:rsidR="00306B4E" w:rsidRPr="00405302" w:rsidRDefault="00306B4E" w:rsidP="00540F2A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405302">
              <w:rPr>
                <w:sz w:val="16"/>
                <w:szCs w:val="16"/>
              </w:rPr>
              <w:t>illustrate, show, examine, solve, change, construct, draw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What would you ask ____ about…?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What else do you know that is similar to _________?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Could _____ have happened in _____? Why?</w:t>
            </w:r>
          </w:p>
          <w:p w:rsidR="00306B4E" w:rsidRPr="00405302" w:rsidRDefault="00306B4E" w:rsidP="00540F2A">
            <w:pPr>
              <w:pStyle w:val="NormalWeb"/>
              <w:spacing w:before="0" w:beforeAutospacing="0" w:after="0" w:afterAutospacing="0"/>
              <w:rPr>
                <w:rStyle w:val="Strong"/>
                <w:sz w:val="16"/>
                <w:szCs w:val="16"/>
              </w:rPr>
            </w:pPr>
          </w:p>
          <w:p w:rsidR="00306B4E" w:rsidRPr="00405302" w:rsidRDefault="00306B4E" w:rsidP="00405302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  <w:u w:val="single"/>
              </w:rPr>
            </w:pPr>
            <w:r w:rsidRPr="00405302">
              <w:rPr>
                <w:rStyle w:val="Strong"/>
                <w:sz w:val="16"/>
                <w:szCs w:val="16"/>
                <w:u w:val="single"/>
              </w:rPr>
              <w:t>Analysis</w:t>
            </w:r>
          </w:p>
          <w:p w:rsidR="00306B4E" w:rsidRPr="00405302" w:rsidRDefault="00306B4E" w:rsidP="00540F2A">
            <w:pPr>
              <w:pStyle w:val="Normal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405302">
              <w:rPr>
                <w:sz w:val="16"/>
                <w:szCs w:val="16"/>
              </w:rPr>
              <w:t>analyze, investigate, compare &amp; contrast, why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How was _____ similar to ______?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What were some of the motives behind…?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What was the problem with?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What was the turning point to _____?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What are some of the problems with…?</w:t>
            </w:r>
          </w:p>
          <w:p w:rsidR="00306B4E" w:rsidRPr="00405302" w:rsidRDefault="00306B4E" w:rsidP="00120EBC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</w:rPr>
            </w:pPr>
          </w:p>
          <w:p w:rsidR="00306B4E" w:rsidRPr="00405302" w:rsidRDefault="00306B4E" w:rsidP="004053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0530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ynthesis</w:t>
            </w:r>
          </w:p>
          <w:p w:rsidR="00306B4E" w:rsidRPr="00405302" w:rsidRDefault="00306B4E" w:rsidP="00120E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create, invent, compose, design, imagine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Compose a song about….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If _____ happened, what would change?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What other possible outcomes are there for…?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Devise your own way to deal with….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______ is a problem, which leads to _______. What is a solution to the problem before that happens?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Write a new ending for…</w:t>
            </w:r>
          </w:p>
          <w:p w:rsidR="00306B4E" w:rsidRPr="00405302" w:rsidRDefault="00306B4E" w:rsidP="004053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B4E" w:rsidRPr="00405302" w:rsidRDefault="00306B4E" w:rsidP="004053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0530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Evaluation</w:t>
            </w:r>
          </w:p>
          <w:p w:rsidR="00306B4E" w:rsidRPr="00405302" w:rsidRDefault="00306B4E" w:rsidP="00120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judge</w:t>
            </w:r>
            <w:proofErr w:type="gramEnd"/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, debate, justify. assess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What better solution is there to…?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Judge the value of….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How would you have handled…?</w:t>
            </w:r>
          </w:p>
          <w:p w:rsidR="00306B4E" w:rsidRPr="00405302" w:rsidRDefault="00306B4E" w:rsidP="0040530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198"/>
              <w:rPr>
                <w:rFonts w:ascii="Times New Roman" w:hAnsi="Times New Roman" w:cs="Times New Roman"/>
                <w:sz w:val="16"/>
                <w:szCs w:val="16"/>
              </w:rPr>
            </w:pPr>
            <w:r w:rsidRPr="00405302">
              <w:rPr>
                <w:rFonts w:ascii="Times New Roman" w:hAnsi="Times New Roman" w:cs="Times New Roman"/>
                <w:sz w:val="16"/>
                <w:szCs w:val="16"/>
              </w:rPr>
              <w:t>What change to _____ would you recommend?</w:t>
            </w:r>
          </w:p>
          <w:p w:rsidR="00306B4E" w:rsidRPr="00405302" w:rsidRDefault="00306B4E" w:rsidP="00405302">
            <w:pPr>
              <w:rPr>
                <w:rStyle w:val="Strong"/>
                <w:color w:val="333333"/>
                <w:sz w:val="16"/>
                <w:szCs w:val="16"/>
                <w:u w:val="single"/>
              </w:rPr>
            </w:pPr>
          </w:p>
        </w:tc>
        <w:tc>
          <w:tcPr>
            <w:tcW w:w="7488" w:type="dxa"/>
          </w:tcPr>
          <w:p w:rsidR="00306B4E" w:rsidRPr="009B5AFD" w:rsidRDefault="00306B4E" w:rsidP="00405302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</w:rPr>
            </w:pPr>
            <w:r w:rsidRPr="009B5AF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</w:rPr>
              <w:t>Lit Term focus</w:t>
            </w:r>
          </w:p>
          <w:p w:rsidR="00306B4E" w:rsidRPr="009B5AFD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Pr="009B5AFD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Pr="009B5AFD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306B4E" w:rsidTr="00566389">
        <w:trPr>
          <w:trHeight w:val="3167"/>
        </w:trPr>
        <w:tc>
          <w:tcPr>
            <w:tcW w:w="2808" w:type="dxa"/>
            <w:vMerge/>
          </w:tcPr>
          <w:p w:rsidR="00306B4E" w:rsidRPr="00405302" w:rsidRDefault="00306B4E" w:rsidP="0040530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7488" w:type="dxa"/>
          </w:tcPr>
          <w:p w:rsidR="00306B4E" w:rsidRPr="009B5AFD" w:rsidRDefault="00306B4E" w:rsidP="00405302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</w:rPr>
            </w:pPr>
            <w:r w:rsidRPr="009B5AF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</w:rPr>
              <w:t>Major Quotes</w:t>
            </w:r>
            <w:r w:rsidR="00D8412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</w:rPr>
              <w:t xml:space="preserve"> &amp; </w:t>
            </w:r>
            <w:r w:rsidR="00A44A2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</w:rPr>
              <w:t>What They Reveal (Character/Plot)</w:t>
            </w:r>
          </w:p>
          <w:p w:rsidR="00306B4E" w:rsidRPr="009B5AFD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Pr="009B5AFD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Pr="009B5AFD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Pr="009B5AFD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Pr="009B5AFD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Pr="009B5AFD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Pr="009B5AFD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Pr="009B5AFD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306B4E" w:rsidTr="00566389">
        <w:trPr>
          <w:trHeight w:val="3563"/>
        </w:trPr>
        <w:tc>
          <w:tcPr>
            <w:tcW w:w="2808" w:type="dxa"/>
            <w:vMerge/>
          </w:tcPr>
          <w:p w:rsidR="00306B4E" w:rsidRPr="00405302" w:rsidRDefault="00306B4E" w:rsidP="0040530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7488" w:type="dxa"/>
          </w:tcPr>
          <w:p w:rsidR="00306B4E" w:rsidRPr="009B5AFD" w:rsidRDefault="00306B4E" w:rsidP="00405302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</w:rPr>
            </w:pPr>
            <w:r w:rsidRPr="009B5AF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</w:rPr>
              <w:t>Summary</w:t>
            </w:r>
          </w:p>
          <w:p w:rsidR="00306B4E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306B4E" w:rsidTr="00540F2A">
        <w:tc>
          <w:tcPr>
            <w:tcW w:w="2808" w:type="dxa"/>
            <w:vMerge/>
          </w:tcPr>
          <w:p w:rsidR="00306B4E" w:rsidRPr="00405302" w:rsidRDefault="00306B4E" w:rsidP="0040530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7488" w:type="dxa"/>
          </w:tcPr>
          <w:p w:rsidR="00306B4E" w:rsidRPr="009B5AFD" w:rsidRDefault="00D84126" w:rsidP="00405302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</w:rPr>
              <w:t>4 Q&amp;A</w:t>
            </w:r>
          </w:p>
          <w:p w:rsidR="00306B4E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306B4E" w:rsidRDefault="00306B4E" w:rsidP="0040530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6C73A3" w:rsidRDefault="00405302" w:rsidP="00540F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>Chapter Vocabulary</w:t>
      </w:r>
    </w:p>
    <w:p w:rsidR="009B5AFD" w:rsidRDefault="009B5AFD" w:rsidP="00540F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405302" w:rsidRDefault="00405302" w:rsidP="0040530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62603E" w:rsidRDefault="0062603E" w:rsidP="0040530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Word: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Page #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3078"/>
      </w:tblGrid>
      <w:tr w:rsidR="0062603E" w:rsidTr="0062603E">
        <w:tc>
          <w:tcPr>
            <w:tcW w:w="7218" w:type="dxa"/>
          </w:tcPr>
          <w:p w:rsidR="0062603E" w:rsidRDefault="0062603E" w:rsidP="0040530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Sentence:</w:t>
            </w:r>
          </w:p>
          <w:p w:rsidR="0062603E" w:rsidRDefault="0062603E" w:rsidP="0040530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62603E" w:rsidRDefault="0062603E" w:rsidP="0040530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62603E" w:rsidRDefault="0062603E" w:rsidP="0040530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Illustration:</w:t>
            </w:r>
          </w:p>
        </w:tc>
      </w:tr>
      <w:tr w:rsidR="0062603E" w:rsidTr="0062603E">
        <w:tc>
          <w:tcPr>
            <w:tcW w:w="7218" w:type="dxa"/>
          </w:tcPr>
          <w:p w:rsidR="0062603E" w:rsidRDefault="0062603E" w:rsidP="0040530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Definition:</w:t>
            </w:r>
          </w:p>
          <w:p w:rsidR="0062603E" w:rsidRDefault="0062603E" w:rsidP="0040530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62603E" w:rsidRDefault="0062603E" w:rsidP="0040530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62603E" w:rsidRDefault="0062603E" w:rsidP="0040530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62603E" w:rsidTr="0062603E">
        <w:tc>
          <w:tcPr>
            <w:tcW w:w="7218" w:type="dxa"/>
          </w:tcPr>
          <w:p w:rsidR="0062603E" w:rsidRDefault="0062603E" w:rsidP="0040530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Antonyms:</w:t>
            </w:r>
          </w:p>
          <w:p w:rsidR="0062603E" w:rsidRDefault="0062603E" w:rsidP="0040530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62603E" w:rsidRDefault="0062603E" w:rsidP="0040530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62603E" w:rsidRDefault="0062603E" w:rsidP="0040530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405302" w:rsidRDefault="00405302" w:rsidP="0040530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62603E" w:rsidRDefault="0062603E" w:rsidP="0040530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62603E" w:rsidRDefault="0062603E" w:rsidP="0062603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Word: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Page #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3078"/>
      </w:tblGrid>
      <w:tr w:rsidR="0062603E" w:rsidTr="00566389">
        <w:tc>
          <w:tcPr>
            <w:tcW w:w="7218" w:type="dxa"/>
          </w:tcPr>
          <w:p w:rsidR="0062603E" w:rsidRDefault="0062603E" w:rsidP="00566389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Sentence:</w:t>
            </w:r>
          </w:p>
          <w:p w:rsidR="0062603E" w:rsidRDefault="0062603E" w:rsidP="00566389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62603E" w:rsidRDefault="0062603E" w:rsidP="00566389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62603E" w:rsidRDefault="0062603E" w:rsidP="00566389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Illustration:</w:t>
            </w:r>
          </w:p>
        </w:tc>
      </w:tr>
      <w:tr w:rsidR="0062603E" w:rsidTr="00566389">
        <w:tc>
          <w:tcPr>
            <w:tcW w:w="7218" w:type="dxa"/>
          </w:tcPr>
          <w:p w:rsidR="0062603E" w:rsidRDefault="0062603E" w:rsidP="00566389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Definition:</w:t>
            </w:r>
          </w:p>
          <w:p w:rsidR="0062603E" w:rsidRDefault="0062603E" w:rsidP="00566389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62603E" w:rsidRDefault="0062603E" w:rsidP="00566389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62603E" w:rsidRDefault="0062603E" w:rsidP="00566389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62603E" w:rsidTr="00566389">
        <w:tc>
          <w:tcPr>
            <w:tcW w:w="7218" w:type="dxa"/>
          </w:tcPr>
          <w:p w:rsidR="0062603E" w:rsidRDefault="0062603E" w:rsidP="00566389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Antonyms:</w:t>
            </w:r>
          </w:p>
          <w:p w:rsidR="0062603E" w:rsidRDefault="0062603E" w:rsidP="00566389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62603E" w:rsidRDefault="0062603E" w:rsidP="00566389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62603E" w:rsidRDefault="0062603E" w:rsidP="00566389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62603E" w:rsidRDefault="0062603E" w:rsidP="0062603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1A5A78" w:rsidRDefault="001A5A78" w:rsidP="001A5A7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Word: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Page #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3078"/>
      </w:tblGrid>
      <w:tr w:rsidR="001A5A78" w:rsidTr="00DE6A84">
        <w:tc>
          <w:tcPr>
            <w:tcW w:w="7218" w:type="dxa"/>
          </w:tcPr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Sentence:</w:t>
            </w:r>
          </w:p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Illustration:</w:t>
            </w:r>
          </w:p>
        </w:tc>
      </w:tr>
      <w:tr w:rsidR="001A5A78" w:rsidTr="00DE6A84">
        <w:tc>
          <w:tcPr>
            <w:tcW w:w="7218" w:type="dxa"/>
          </w:tcPr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Definition:</w:t>
            </w:r>
          </w:p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1A5A78" w:rsidTr="00DE6A84">
        <w:tc>
          <w:tcPr>
            <w:tcW w:w="7218" w:type="dxa"/>
          </w:tcPr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Antonyms:</w:t>
            </w:r>
          </w:p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1A5A78" w:rsidRDefault="001A5A78" w:rsidP="001A5A7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1A5A78" w:rsidRDefault="001A5A78" w:rsidP="001A5A7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1A5A78" w:rsidRDefault="001A5A78" w:rsidP="001A5A7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Word: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Page #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3078"/>
      </w:tblGrid>
      <w:tr w:rsidR="001A5A78" w:rsidTr="00DE6A84">
        <w:tc>
          <w:tcPr>
            <w:tcW w:w="7218" w:type="dxa"/>
          </w:tcPr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Sentence:</w:t>
            </w:r>
          </w:p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Illustration:</w:t>
            </w:r>
          </w:p>
        </w:tc>
      </w:tr>
      <w:tr w:rsidR="001A5A78" w:rsidTr="00DE6A84">
        <w:tc>
          <w:tcPr>
            <w:tcW w:w="7218" w:type="dxa"/>
          </w:tcPr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Definition:</w:t>
            </w:r>
          </w:p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1A5A78" w:rsidTr="00DE6A84">
        <w:tc>
          <w:tcPr>
            <w:tcW w:w="7218" w:type="dxa"/>
          </w:tcPr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Antonyms:</w:t>
            </w:r>
          </w:p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1A5A78" w:rsidRDefault="001A5A78" w:rsidP="00DE6A84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1A5A78" w:rsidRPr="006C73A3" w:rsidRDefault="001A5A78" w:rsidP="0062603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sectPr w:rsidR="001A5A78" w:rsidRPr="006C73A3" w:rsidSect="006C73A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CD3"/>
    <w:multiLevelType w:val="hybridMultilevel"/>
    <w:tmpl w:val="A1BC5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4F4B"/>
    <w:rsid w:val="0001523E"/>
    <w:rsid w:val="000A792D"/>
    <w:rsid w:val="000C7120"/>
    <w:rsid w:val="00110DBC"/>
    <w:rsid w:val="00120EBC"/>
    <w:rsid w:val="001300B4"/>
    <w:rsid w:val="00187912"/>
    <w:rsid w:val="001A5A78"/>
    <w:rsid w:val="002164BD"/>
    <w:rsid w:val="00306B4E"/>
    <w:rsid w:val="00374F4B"/>
    <w:rsid w:val="00405302"/>
    <w:rsid w:val="004D6EBD"/>
    <w:rsid w:val="004F4873"/>
    <w:rsid w:val="00506DF8"/>
    <w:rsid w:val="00515992"/>
    <w:rsid w:val="00540F2A"/>
    <w:rsid w:val="00566389"/>
    <w:rsid w:val="005B0E70"/>
    <w:rsid w:val="005F14E7"/>
    <w:rsid w:val="0062603E"/>
    <w:rsid w:val="006A232C"/>
    <w:rsid w:val="006C73A3"/>
    <w:rsid w:val="00702100"/>
    <w:rsid w:val="007225CC"/>
    <w:rsid w:val="00746173"/>
    <w:rsid w:val="007713EC"/>
    <w:rsid w:val="00807CB2"/>
    <w:rsid w:val="008C5B07"/>
    <w:rsid w:val="008F4F14"/>
    <w:rsid w:val="00997463"/>
    <w:rsid w:val="009B5AFD"/>
    <w:rsid w:val="009D20EF"/>
    <w:rsid w:val="00A074CA"/>
    <w:rsid w:val="00A215A9"/>
    <w:rsid w:val="00A44A2C"/>
    <w:rsid w:val="00AE742D"/>
    <w:rsid w:val="00B21FDC"/>
    <w:rsid w:val="00B23D3B"/>
    <w:rsid w:val="00B60409"/>
    <w:rsid w:val="00B64638"/>
    <w:rsid w:val="00BC45BF"/>
    <w:rsid w:val="00BC5B66"/>
    <w:rsid w:val="00BD75FE"/>
    <w:rsid w:val="00BF418C"/>
    <w:rsid w:val="00C87E1B"/>
    <w:rsid w:val="00C91796"/>
    <w:rsid w:val="00D5621B"/>
    <w:rsid w:val="00D84126"/>
    <w:rsid w:val="00DC71F6"/>
    <w:rsid w:val="00DE6A84"/>
    <w:rsid w:val="00EB6E80"/>
    <w:rsid w:val="00F31489"/>
    <w:rsid w:val="00F3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5A9"/>
  </w:style>
  <w:style w:type="paragraph" w:styleId="Heading1">
    <w:name w:val="heading 1"/>
    <w:basedOn w:val="Normal"/>
    <w:link w:val="Heading1Char"/>
    <w:uiPriority w:val="9"/>
    <w:qFormat/>
    <w:rsid w:val="006C7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3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C73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C73A3"/>
  </w:style>
  <w:style w:type="paragraph" w:styleId="NormalWeb">
    <w:name w:val="Normal (Web)"/>
    <w:basedOn w:val="Normal"/>
    <w:uiPriority w:val="99"/>
    <w:unhideWhenUsed/>
    <w:rsid w:val="006C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3A3"/>
    <w:rPr>
      <w:b/>
      <w:bCs/>
    </w:rPr>
  </w:style>
  <w:style w:type="character" w:styleId="Emphasis">
    <w:name w:val="Emphasis"/>
    <w:basedOn w:val="DefaultParagraphFont"/>
    <w:uiPriority w:val="20"/>
    <w:qFormat/>
    <w:rsid w:val="006C73A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C73A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4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539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6555">
                  <w:marLeft w:val="0"/>
                  <w:marRight w:val="0"/>
                  <w:marTop w:val="0"/>
                  <w:marBottom w:val="90"/>
                  <w:divBdr>
                    <w:top w:val="single" w:sz="6" w:space="0" w:color="8EAAC0"/>
                    <w:left w:val="single" w:sz="6" w:space="0" w:color="8EAAC0"/>
                    <w:bottom w:val="single" w:sz="6" w:space="0" w:color="8EAAC0"/>
                    <w:right w:val="single" w:sz="6" w:space="0" w:color="8EAAC0"/>
                  </w:divBdr>
                  <w:divsChild>
                    <w:div w:id="484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00853">
                  <w:marLeft w:val="75"/>
                  <w:marRight w:val="75"/>
                  <w:marTop w:val="0"/>
                  <w:marBottom w:val="0"/>
                  <w:divBdr>
                    <w:top w:val="single" w:sz="6" w:space="0" w:color="8EAAC0"/>
                    <w:left w:val="single" w:sz="6" w:space="0" w:color="8EAAC0"/>
                    <w:bottom w:val="single" w:sz="6" w:space="0" w:color="8EAAC0"/>
                    <w:right w:val="single" w:sz="6" w:space="0" w:color="8EAAC0"/>
                  </w:divBdr>
                  <w:divsChild>
                    <w:div w:id="11485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9633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1686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598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588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2147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106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846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319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0032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8334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8584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451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131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9151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73928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798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5155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49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203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3732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83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0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0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8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62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44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5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0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4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14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64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637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948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83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660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975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047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901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115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772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6225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413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245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667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80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814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207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3059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9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6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099F7-8A67-449A-B676-94204160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Public Schools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Windows User</cp:lastModifiedBy>
  <cp:revision>12</cp:revision>
  <cp:lastPrinted>2014-10-27T12:31:00Z</cp:lastPrinted>
  <dcterms:created xsi:type="dcterms:W3CDTF">2013-10-09T15:57:00Z</dcterms:created>
  <dcterms:modified xsi:type="dcterms:W3CDTF">2014-10-27T12:31:00Z</dcterms:modified>
</cp:coreProperties>
</file>